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81" w:rsidRPr="00156081" w:rsidRDefault="00156081" w:rsidP="0015608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56081" w:rsidRPr="00C03217" w:rsidRDefault="00156081" w:rsidP="00C032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217">
        <w:rPr>
          <w:rFonts w:ascii="Times New Roman" w:hAnsi="Times New Roman" w:cs="Times New Roman"/>
          <w:b/>
          <w:sz w:val="28"/>
          <w:szCs w:val="28"/>
        </w:rPr>
        <w:t>ПРАВИЛА ПОВЕДЕНИЯ</w:t>
      </w:r>
    </w:p>
    <w:p w:rsidR="00156081" w:rsidRPr="00C03217" w:rsidRDefault="00156081" w:rsidP="00C032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217">
        <w:rPr>
          <w:rFonts w:ascii="Times New Roman" w:hAnsi="Times New Roman" w:cs="Times New Roman"/>
          <w:b/>
          <w:sz w:val="28"/>
          <w:szCs w:val="28"/>
        </w:rPr>
        <w:t>ГРАЖДАН ПОЖИЛОГО ВОЗРАСТА И ИНВАЛИДОВ ПРИ ПОЛУСТАЦИОНАРНОМ СОЦИАЛЬНОМ ОБСЛУЖИВАНИИ В ОТДЕЛЕНИИ ДНЕВНОГО ПРЕБЫВАНИЯ г.ВЕРХНЕУРАЛЬСКА.</w:t>
      </w:r>
    </w:p>
    <w:p w:rsidR="00C03217" w:rsidRPr="00C03217" w:rsidRDefault="00C03217" w:rsidP="00CB78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217">
        <w:rPr>
          <w:rFonts w:ascii="Times New Roman" w:hAnsi="Times New Roman" w:cs="Times New Roman"/>
          <w:b/>
          <w:sz w:val="28"/>
          <w:szCs w:val="28"/>
        </w:rPr>
        <w:t>КЦСОН ВЕРХНЕУРАЛЬСКОГО МУНИЦИПАЛЬНОГО РАЙОНА</w:t>
      </w:r>
    </w:p>
    <w:p w:rsidR="00CB785C" w:rsidRPr="00156081" w:rsidRDefault="00CB785C" w:rsidP="00156081">
      <w:pPr>
        <w:rPr>
          <w:rFonts w:ascii="Times New Roman" w:hAnsi="Times New Roman" w:cs="Times New Roman"/>
          <w:b/>
          <w:sz w:val="44"/>
          <w:szCs w:val="44"/>
        </w:rPr>
      </w:pPr>
    </w:p>
    <w:p w:rsidR="00156081" w:rsidRPr="00381807" w:rsidRDefault="00156081" w:rsidP="001560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81807">
        <w:rPr>
          <w:rFonts w:ascii="Times New Roman" w:hAnsi="Times New Roman" w:cs="Times New Roman"/>
          <w:b/>
          <w:sz w:val="32"/>
          <w:szCs w:val="32"/>
        </w:rPr>
        <w:t xml:space="preserve"> Соблюдать режим работы учреждения (отделения дневного пребывания);</w:t>
      </w:r>
    </w:p>
    <w:p w:rsidR="00156081" w:rsidRPr="00381807" w:rsidRDefault="00156081" w:rsidP="001560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81807">
        <w:rPr>
          <w:rFonts w:ascii="Times New Roman" w:hAnsi="Times New Roman" w:cs="Times New Roman"/>
          <w:b/>
          <w:sz w:val="32"/>
          <w:szCs w:val="32"/>
        </w:rPr>
        <w:t xml:space="preserve"> Не находиться в состоянии алкогольного или наркотического опьянения;</w:t>
      </w:r>
    </w:p>
    <w:p w:rsidR="00156081" w:rsidRPr="00381807" w:rsidRDefault="00156081" w:rsidP="001560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81807">
        <w:rPr>
          <w:rFonts w:ascii="Times New Roman" w:hAnsi="Times New Roman" w:cs="Times New Roman"/>
          <w:b/>
          <w:sz w:val="32"/>
          <w:szCs w:val="32"/>
        </w:rPr>
        <w:t xml:space="preserve"> Не допускать грубого и некорректного отношения к сотрудникам учреждения и другим клиентам учреждения;</w:t>
      </w:r>
    </w:p>
    <w:p w:rsidR="00156081" w:rsidRPr="00381807" w:rsidRDefault="00156081" w:rsidP="001560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81807">
        <w:rPr>
          <w:rFonts w:ascii="Times New Roman" w:hAnsi="Times New Roman" w:cs="Times New Roman"/>
          <w:b/>
          <w:sz w:val="32"/>
          <w:szCs w:val="32"/>
        </w:rPr>
        <w:t xml:space="preserve"> Не допускать повреждения гражданами мебели, оборудования, помещений учреждения (пол, стены и т.д</w:t>
      </w:r>
      <w:r w:rsidR="00F80E68">
        <w:rPr>
          <w:rFonts w:ascii="Times New Roman" w:hAnsi="Times New Roman" w:cs="Times New Roman"/>
          <w:b/>
          <w:sz w:val="32"/>
          <w:szCs w:val="32"/>
        </w:rPr>
        <w:t>.</w:t>
      </w:r>
      <w:r w:rsidRPr="00381807">
        <w:rPr>
          <w:rFonts w:ascii="Times New Roman" w:hAnsi="Times New Roman" w:cs="Times New Roman"/>
          <w:b/>
          <w:sz w:val="32"/>
          <w:szCs w:val="32"/>
        </w:rPr>
        <w:t>);</w:t>
      </w:r>
    </w:p>
    <w:p w:rsidR="00381807" w:rsidRPr="00381807" w:rsidRDefault="00156081" w:rsidP="003818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81807">
        <w:rPr>
          <w:rFonts w:ascii="Times New Roman" w:hAnsi="Times New Roman" w:cs="Times New Roman"/>
          <w:b/>
          <w:sz w:val="32"/>
          <w:szCs w:val="32"/>
        </w:rPr>
        <w:t xml:space="preserve"> Своевременно и в полном объеме вносить плату за предоставляемые социальные услуги.</w:t>
      </w:r>
    </w:p>
    <w:p w:rsidR="00156081" w:rsidRPr="00381807" w:rsidRDefault="00156081" w:rsidP="0038180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81807">
        <w:rPr>
          <w:rFonts w:ascii="Times New Roman" w:hAnsi="Times New Roman" w:cs="Times New Roman"/>
          <w:b/>
          <w:sz w:val="32"/>
          <w:szCs w:val="32"/>
        </w:rPr>
        <w:t xml:space="preserve"> За нарушение правил поведения при полустационарном социальном обслуживании</w:t>
      </w:r>
      <w:r w:rsidR="005E7B79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381807">
        <w:rPr>
          <w:rFonts w:ascii="Times New Roman" w:hAnsi="Times New Roman" w:cs="Times New Roman"/>
          <w:b/>
          <w:sz w:val="32"/>
          <w:szCs w:val="32"/>
        </w:rPr>
        <w:t xml:space="preserve">гражданин может быть отчислен с полустационарного социального обслуживания приказом </w:t>
      </w:r>
      <w:r w:rsidR="00C03217">
        <w:rPr>
          <w:rFonts w:ascii="Times New Roman" w:hAnsi="Times New Roman" w:cs="Times New Roman"/>
          <w:b/>
          <w:sz w:val="32"/>
          <w:szCs w:val="32"/>
        </w:rPr>
        <w:t>директора КЦСОН Верхнеуральского муниципального района</w:t>
      </w:r>
      <w:r w:rsidRPr="00381807">
        <w:rPr>
          <w:rFonts w:ascii="Times New Roman" w:hAnsi="Times New Roman" w:cs="Times New Roman"/>
          <w:b/>
          <w:sz w:val="32"/>
          <w:szCs w:val="32"/>
        </w:rPr>
        <w:t>.</w:t>
      </w:r>
    </w:p>
    <w:p w:rsidR="00156081" w:rsidRPr="00381807" w:rsidRDefault="00156081" w:rsidP="001560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81807">
        <w:rPr>
          <w:rFonts w:ascii="Times New Roman" w:hAnsi="Times New Roman" w:cs="Times New Roman"/>
          <w:b/>
          <w:sz w:val="32"/>
          <w:szCs w:val="32"/>
        </w:rPr>
        <w:t>Уважать труд сотрудников учреждения по поддержанию чистоты и уюта в помещениях отделения дневного пребывания в здании и на территории учреждения.</w:t>
      </w:r>
    </w:p>
    <w:p w:rsidR="00156081" w:rsidRPr="00381807" w:rsidRDefault="00156081" w:rsidP="001560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81807">
        <w:rPr>
          <w:rFonts w:ascii="Times New Roman" w:hAnsi="Times New Roman" w:cs="Times New Roman"/>
          <w:b/>
          <w:sz w:val="32"/>
          <w:szCs w:val="32"/>
        </w:rPr>
        <w:t>Соблюдать правила личной гигиены.</w:t>
      </w:r>
    </w:p>
    <w:p w:rsidR="00156081" w:rsidRPr="00381807" w:rsidRDefault="00156081" w:rsidP="001560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81807">
        <w:rPr>
          <w:rFonts w:ascii="Times New Roman" w:hAnsi="Times New Roman" w:cs="Times New Roman"/>
          <w:b/>
          <w:sz w:val="32"/>
          <w:szCs w:val="32"/>
        </w:rPr>
        <w:t>Курить в отведенном для этого месте.</w:t>
      </w:r>
    </w:p>
    <w:p w:rsidR="00156081" w:rsidRPr="00156081" w:rsidRDefault="00156081" w:rsidP="00156081">
      <w:pPr>
        <w:tabs>
          <w:tab w:val="left" w:pos="52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0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156081" w:rsidRPr="00156081" w:rsidSect="00156081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B6019"/>
    <w:multiLevelType w:val="hybridMultilevel"/>
    <w:tmpl w:val="B89CD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56081"/>
    <w:rsid w:val="00073532"/>
    <w:rsid w:val="00084F1F"/>
    <w:rsid w:val="000A200A"/>
    <w:rsid w:val="000D7E34"/>
    <w:rsid w:val="001466DD"/>
    <w:rsid w:val="00155C9C"/>
    <w:rsid w:val="00156081"/>
    <w:rsid w:val="00176B9D"/>
    <w:rsid w:val="00194E9B"/>
    <w:rsid w:val="001A3756"/>
    <w:rsid w:val="001D167B"/>
    <w:rsid w:val="001F1C47"/>
    <w:rsid w:val="002778C3"/>
    <w:rsid w:val="002B2D8C"/>
    <w:rsid w:val="002D7DA1"/>
    <w:rsid w:val="002E1160"/>
    <w:rsid w:val="00315A85"/>
    <w:rsid w:val="00315CC6"/>
    <w:rsid w:val="0035195B"/>
    <w:rsid w:val="00381807"/>
    <w:rsid w:val="00396A4F"/>
    <w:rsid w:val="003A6ACA"/>
    <w:rsid w:val="0040245F"/>
    <w:rsid w:val="0049077C"/>
    <w:rsid w:val="0049571E"/>
    <w:rsid w:val="00501476"/>
    <w:rsid w:val="00525691"/>
    <w:rsid w:val="00527523"/>
    <w:rsid w:val="005845BF"/>
    <w:rsid w:val="00593EF2"/>
    <w:rsid w:val="005E7B79"/>
    <w:rsid w:val="0063441B"/>
    <w:rsid w:val="00653F48"/>
    <w:rsid w:val="00676341"/>
    <w:rsid w:val="006D63A0"/>
    <w:rsid w:val="00727335"/>
    <w:rsid w:val="00727392"/>
    <w:rsid w:val="00735698"/>
    <w:rsid w:val="0075390B"/>
    <w:rsid w:val="007B0C08"/>
    <w:rsid w:val="007D263C"/>
    <w:rsid w:val="00812C77"/>
    <w:rsid w:val="00896671"/>
    <w:rsid w:val="008F616A"/>
    <w:rsid w:val="00936491"/>
    <w:rsid w:val="0094537D"/>
    <w:rsid w:val="00962503"/>
    <w:rsid w:val="009A5251"/>
    <w:rsid w:val="009C4879"/>
    <w:rsid w:val="009F4242"/>
    <w:rsid w:val="00A12D72"/>
    <w:rsid w:val="00A429AD"/>
    <w:rsid w:val="00AE7619"/>
    <w:rsid w:val="00B32CA6"/>
    <w:rsid w:val="00B474F0"/>
    <w:rsid w:val="00B80E26"/>
    <w:rsid w:val="00BB57AA"/>
    <w:rsid w:val="00C031C6"/>
    <w:rsid w:val="00C03217"/>
    <w:rsid w:val="00C33C3B"/>
    <w:rsid w:val="00C51295"/>
    <w:rsid w:val="00C901E1"/>
    <w:rsid w:val="00C90E38"/>
    <w:rsid w:val="00CA7CF2"/>
    <w:rsid w:val="00CB785C"/>
    <w:rsid w:val="00CD6E26"/>
    <w:rsid w:val="00D04725"/>
    <w:rsid w:val="00D708FE"/>
    <w:rsid w:val="00D83745"/>
    <w:rsid w:val="00DA0FAD"/>
    <w:rsid w:val="00DA169C"/>
    <w:rsid w:val="00DA603B"/>
    <w:rsid w:val="00E416B0"/>
    <w:rsid w:val="00E57D06"/>
    <w:rsid w:val="00EC3ED3"/>
    <w:rsid w:val="00F313A0"/>
    <w:rsid w:val="00F80E68"/>
    <w:rsid w:val="00FE1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56081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E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B7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D167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8F616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46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6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12E8-7E51-4C7C-83AC-CDF6CD09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3-03-14T06:01:00Z</cp:lastPrinted>
  <dcterms:created xsi:type="dcterms:W3CDTF">2023-03-20T04:56:00Z</dcterms:created>
  <dcterms:modified xsi:type="dcterms:W3CDTF">2023-03-20T04:56:00Z</dcterms:modified>
</cp:coreProperties>
</file>